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BFE1" w14:textId="7FD5E549" w:rsidR="00442369" w:rsidRDefault="00442369" w:rsidP="00442369">
      <w:pPr>
        <w:pStyle w:val="Sinespaciado"/>
        <w:jc w:val="both"/>
        <w:rPr>
          <w:rFonts w:ascii="Calibri" w:hAnsi="Calibri" w:cs="Calibri"/>
          <w:sz w:val="36"/>
          <w:szCs w:val="36"/>
          <w:lang w:val="es-ES"/>
        </w:rPr>
      </w:pPr>
      <w:r w:rsidRPr="008500BB">
        <w:rPr>
          <w:rFonts w:ascii="Calibri" w:hAnsi="Calibri" w:cs="Calibri"/>
          <w:sz w:val="36"/>
          <w:szCs w:val="36"/>
          <w:lang w:val="es-ES"/>
        </w:rPr>
        <w:t>ABA reafirma su compromiso con la educación financiera como pilar del desarrollo nacional</w:t>
      </w:r>
    </w:p>
    <w:p w14:paraId="37E43FC2" w14:textId="7B3CA0C6" w:rsidR="008500BB" w:rsidRPr="008500BB" w:rsidRDefault="008500BB" w:rsidP="00442369">
      <w:pPr>
        <w:pStyle w:val="Sinespaciado"/>
        <w:jc w:val="both"/>
        <w:rPr>
          <w:rFonts w:ascii="Calibri" w:hAnsi="Calibri" w:cs="Calibri"/>
          <w:i/>
          <w:iCs/>
          <w:sz w:val="24"/>
          <w:szCs w:val="24"/>
          <w:lang w:val="es-ES"/>
        </w:rPr>
      </w:pPr>
      <w:r w:rsidRPr="008500BB">
        <w:rPr>
          <w:rFonts w:ascii="Calibri" w:hAnsi="Calibri" w:cs="Calibri"/>
          <w:i/>
          <w:iCs/>
          <w:sz w:val="24"/>
          <w:szCs w:val="24"/>
          <w:lang w:val="es-ES"/>
        </w:rPr>
        <w:t xml:space="preserve">El gremio bancario asegura que es un pilar fundamental para una economía más </w:t>
      </w:r>
      <w:r w:rsidR="006323B5">
        <w:rPr>
          <w:rFonts w:ascii="Calibri" w:hAnsi="Calibri" w:cs="Calibri"/>
          <w:i/>
          <w:iCs/>
          <w:sz w:val="24"/>
          <w:szCs w:val="24"/>
          <w:lang w:val="es-ES"/>
        </w:rPr>
        <w:t>inclusiva,</w:t>
      </w:r>
      <w:r w:rsidRPr="008500BB">
        <w:rPr>
          <w:rFonts w:ascii="Calibri" w:hAnsi="Calibri" w:cs="Calibri"/>
          <w:i/>
          <w:iCs/>
          <w:sz w:val="24"/>
          <w:szCs w:val="24"/>
          <w:lang w:val="es-ES"/>
        </w:rPr>
        <w:t xml:space="preserve"> equitativa y </w:t>
      </w:r>
      <w:r w:rsidR="006323B5">
        <w:rPr>
          <w:rFonts w:ascii="Calibri" w:hAnsi="Calibri" w:cs="Calibri"/>
          <w:i/>
          <w:iCs/>
          <w:sz w:val="24"/>
          <w:szCs w:val="24"/>
          <w:lang w:val="es-ES"/>
        </w:rPr>
        <w:t>sostenible</w:t>
      </w:r>
      <w:r w:rsidRPr="008500BB">
        <w:rPr>
          <w:rFonts w:ascii="Calibri" w:hAnsi="Calibri" w:cs="Calibri"/>
          <w:i/>
          <w:iCs/>
          <w:sz w:val="24"/>
          <w:szCs w:val="24"/>
          <w:lang w:val="es-ES"/>
        </w:rPr>
        <w:t>.</w:t>
      </w:r>
    </w:p>
    <w:p w14:paraId="1D131A1E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00DDC2A6" w14:textId="0B4B49DA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442369">
        <w:rPr>
          <w:rFonts w:ascii="Calibri" w:hAnsi="Calibri" w:cs="Calibri"/>
          <w:b/>
          <w:bCs/>
          <w:sz w:val="24"/>
          <w:szCs w:val="24"/>
          <w:lang w:val="es-ES"/>
        </w:rPr>
        <w:t>Santo Domingo, R.D.-</w:t>
      </w:r>
      <w:r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442369">
        <w:rPr>
          <w:rFonts w:ascii="Calibri" w:hAnsi="Calibri" w:cs="Calibri"/>
          <w:sz w:val="24"/>
          <w:szCs w:val="24"/>
          <w:lang w:val="es-ES"/>
        </w:rPr>
        <w:t>La Asociación de Bancos Múltiples de la República Dominicana (ABA) destacó la importancia de la educación financiera como herramienta esencial para impulsar el desarrollo económico y social del país, al facilitar que los ciudadanos tomen decisiones informadas y responsables sobre el manejo de sus recursos</w:t>
      </w:r>
      <w:r w:rsidR="00C55ACA">
        <w:rPr>
          <w:rFonts w:ascii="Calibri" w:hAnsi="Calibri" w:cs="Calibri"/>
          <w:sz w:val="24"/>
          <w:szCs w:val="24"/>
          <w:lang w:val="es-ES"/>
        </w:rPr>
        <w:t xml:space="preserve"> y sus potencialidades para emprender un negocio.</w:t>
      </w:r>
    </w:p>
    <w:p w14:paraId="5681144C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0F49814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442369">
        <w:rPr>
          <w:rFonts w:ascii="Calibri" w:hAnsi="Calibri" w:cs="Calibri"/>
          <w:sz w:val="24"/>
          <w:szCs w:val="24"/>
          <w:lang w:val="es-ES"/>
        </w:rPr>
        <w:t>La entidad subrayó que una población financieramente educada no solo contribuye a la estabilidad de los hogares, sino que también fortalece el sistema financiero en su conjunto, al fomentar la confianza, la inclusión y el uso adecuado de los productos bancarios.</w:t>
      </w:r>
    </w:p>
    <w:p w14:paraId="327B0EDC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5F5CE5C" w14:textId="2F079D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442369">
        <w:rPr>
          <w:rFonts w:ascii="Calibri" w:hAnsi="Calibri" w:cs="Calibri"/>
          <w:sz w:val="24"/>
          <w:szCs w:val="24"/>
          <w:lang w:val="es-ES"/>
        </w:rPr>
        <w:t xml:space="preserve">En este contexto, la ABA recordó que cuenta con su plataforma </w:t>
      </w:r>
      <w:r w:rsidR="00246E54">
        <w:rPr>
          <w:rFonts w:ascii="Calibri" w:hAnsi="Calibri" w:cs="Calibri"/>
          <w:sz w:val="24"/>
          <w:szCs w:val="24"/>
          <w:lang w:val="es-ES"/>
        </w:rPr>
        <w:t xml:space="preserve">educativa </w:t>
      </w:r>
      <w:r w:rsidRPr="00442369">
        <w:rPr>
          <w:rFonts w:ascii="Calibri" w:hAnsi="Calibri" w:cs="Calibri"/>
          <w:sz w:val="24"/>
          <w:szCs w:val="24"/>
          <w:lang w:val="es-ES"/>
        </w:rPr>
        <w:t xml:space="preserve">Aula ABA, un espacio especializado en capacitación y formación continua, diseñado para acercar conocimientos prácticos sobre finanzas </w:t>
      </w:r>
      <w:r w:rsidR="00C55ACA">
        <w:rPr>
          <w:rFonts w:ascii="Calibri" w:hAnsi="Calibri" w:cs="Calibri"/>
          <w:sz w:val="24"/>
          <w:szCs w:val="24"/>
          <w:lang w:val="es-ES"/>
        </w:rPr>
        <w:t xml:space="preserve">y herramientas de datos </w:t>
      </w:r>
      <w:r w:rsidR="004F7A3A">
        <w:rPr>
          <w:rFonts w:ascii="Calibri" w:hAnsi="Calibri" w:cs="Calibri"/>
          <w:sz w:val="24"/>
          <w:szCs w:val="24"/>
          <w:lang w:val="es-ES"/>
        </w:rPr>
        <w:t xml:space="preserve">y digitales </w:t>
      </w:r>
      <w:r w:rsidRPr="00442369">
        <w:rPr>
          <w:rFonts w:ascii="Calibri" w:hAnsi="Calibri" w:cs="Calibri"/>
          <w:sz w:val="24"/>
          <w:szCs w:val="24"/>
          <w:lang w:val="es-ES"/>
        </w:rPr>
        <w:t>a diferentes segmentos de la sociedad. A través de este canal se desarrollan talleres, charlas y recursos didácticos</w:t>
      </w:r>
      <w:r w:rsidR="00246E54">
        <w:rPr>
          <w:rFonts w:ascii="Calibri" w:hAnsi="Calibri" w:cs="Calibri"/>
          <w:sz w:val="24"/>
          <w:szCs w:val="24"/>
          <w:lang w:val="es-ES"/>
        </w:rPr>
        <w:t>, de forma sincrónica y asincrónica,</w:t>
      </w:r>
      <w:r w:rsidRPr="00442369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6E0889">
        <w:rPr>
          <w:rFonts w:ascii="Calibri" w:hAnsi="Calibri" w:cs="Calibri"/>
          <w:sz w:val="24"/>
          <w:szCs w:val="24"/>
          <w:lang w:val="es-ES"/>
        </w:rPr>
        <w:t>en interés de contribuir a la formación de diferentes segmentos de la población, incluyendo estudiantes y profesionales.</w:t>
      </w:r>
    </w:p>
    <w:p w14:paraId="31FA815B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241430B" w14:textId="34340439" w:rsidR="00442369" w:rsidRPr="00442369" w:rsidRDefault="006E088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El gremio</w:t>
      </w:r>
      <w:r w:rsidR="00442369" w:rsidRPr="00442369">
        <w:rPr>
          <w:rFonts w:ascii="Calibri" w:hAnsi="Calibri" w:cs="Calibri"/>
          <w:sz w:val="24"/>
          <w:szCs w:val="24"/>
          <w:lang w:val="es-ES"/>
        </w:rPr>
        <w:t xml:space="preserve"> resaltó, además, que forma parte activa de la Estrategia Nacional de Educación Económica y Financiera</w:t>
      </w:r>
      <w:r>
        <w:rPr>
          <w:rFonts w:ascii="Calibri" w:hAnsi="Calibri" w:cs="Calibri"/>
          <w:sz w:val="24"/>
          <w:szCs w:val="24"/>
          <w:lang w:val="es-ES"/>
        </w:rPr>
        <w:t xml:space="preserve"> (ENE</w:t>
      </w:r>
      <w:r w:rsidR="00AD5693">
        <w:rPr>
          <w:rFonts w:ascii="Calibri" w:hAnsi="Calibri" w:cs="Calibri"/>
          <w:sz w:val="24"/>
          <w:szCs w:val="24"/>
          <w:lang w:val="es-ES"/>
        </w:rPr>
        <w:t>EF</w:t>
      </w:r>
      <w:r>
        <w:rPr>
          <w:rFonts w:ascii="Calibri" w:hAnsi="Calibri" w:cs="Calibri"/>
          <w:sz w:val="24"/>
          <w:szCs w:val="24"/>
          <w:lang w:val="es-ES"/>
        </w:rPr>
        <w:t>)</w:t>
      </w:r>
      <w:r w:rsidR="00442369" w:rsidRPr="00442369">
        <w:rPr>
          <w:rFonts w:ascii="Calibri" w:hAnsi="Calibri" w:cs="Calibri"/>
          <w:sz w:val="24"/>
          <w:szCs w:val="24"/>
          <w:lang w:val="es-ES"/>
        </w:rPr>
        <w:t>, una iniciativa interinstitucional</w:t>
      </w:r>
      <w:r w:rsidR="00AD5693">
        <w:rPr>
          <w:rFonts w:ascii="Calibri" w:hAnsi="Calibri" w:cs="Calibri"/>
          <w:sz w:val="24"/>
          <w:szCs w:val="24"/>
          <w:lang w:val="es-ES"/>
        </w:rPr>
        <w:t>, encabezada por el Banco Central,</w:t>
      </w:r>
      <w:r w:rsidR="00442369" w:rsidRPr="00442369">
        <w:rPr>
          <w:rFonts w:ascii="Calibri" w:hAnsi="Calibri" w:cs="Calibri"/>
          <w:sz w:val="24"/>
          <w:szCs w:val="24"/>
          <w:lang w:val="es-ES"/>
        </w:rPr>
        <w:t xml:space="preserve"> que busca ampliar el alcance de la formación en estos temas a nivel nacional. Mediante este esfuerzo, el sector bancario múltiple contribuye con acciones que fortalecen las competencias de los dominicanos en el uso del dinero, el crédito</w:t>
      </w:r>
      <w:r w:rsidR="004F7A3A">
        <w:rPr>
          <w:rFonts w:ascii="Calibri" w:hAnsi="Calibri" w:cs="Calibri"/>
          <w:sz w:val="24"/>
          <w:szCs w:val="24"/>
          <w:lang w:val="es-ES"/>
        </w:rPr>
        <w:t xml:space="preserve">, </w:t>
      </w:r>
      <w:r w:rsidR="00442369" w:rsidRPr="00442369">
        <w:rPr>
          <w:rFonts w:ascii="Calibri" w:hAnsi="Calibri" w:cs="Calibri"/>
          <w:sz w:val="24"/>
          <w:szCs w:val="24"/>
          <w:lang w:val="es-ES"/>
        </w:rPr>
        <w:t>el ahorr</w:t>
      </w:r>
      <w:r w:rsidR="0058536F">
        <w:rPr>
          <w:rFonts w:ascii="Calibri" w:hAnsi="Calibri" w:cs="Calibri"/>
          <w:sz w:val="24"/>
          <w:szCs w:val="24"/>
          <w:lang w:val="es-ES"/>
        </w:rPr>
        <w:t>o</w:t>
      </w:r>
      <w:r w:rsidR="004F7A3A">
        <w:rPr>
          <w:rFonts w:ascii="Calibri" w:hAnsi="Calibri" w:cs="Calibri"/>
          <w:sz w:val="24"/>
          <w:szCs w:val="24"/>
          <w:lang w:val="es-ES"/>
        </w:rPr>
        <w:t xml:space="preserve"> y la inversión.</w:t>
      </w:r>
    </w:p>
    <w:p w14:paraId="4CB5E5AC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938C7E1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442369">
        <w:rPr>
          <w:rFonts w:ascii="Calibri" w:hAnsi="Calibri" w:cs="Calibri"/>
          <w:sz w:val="24"/>
          <w:szCs w:val="24"/>
          <w:lang w:val="es-ES"/>
        </w:rPr>
        <w:t>De acuerdo con la ABA, el acceso a información clara y confiable es un factor decisivo para reducir la vulnerabilidad de las familias frente a situaciones imprevistas y para promover el aprovechamiento de oportunidades de crecimiento, tanto en el plano personal como en el empresarial.</w:t>
      </w:r>
    </w:p>
    <w:p w14:paraId="1258FF1F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B400FD1" w14:textId="6DCCD584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442369">
        <w:rPr>
          <w:rFonts w:ascii="Calibri" w:hAnsi="Calibri" w:cs="Calibri"/>
          <w:sz w:val="24"/>
          <w:szCs w:val="24"/>
          <w:lang w:val="es-ES"/>
        </w:rPr>
        <w:t xml:space="preserve">La entidad precisó que la educación financiera </w:t>
      </w:r>
      <w:r w:rsidR="004F7A3A">
        <w:rPr>
          <w:rFonts w:ascii="Calibri" w:hAnsi="Calibri" w:cs="Calibri"/>
          <w:sz w:val="24"/>
          <w:szCs w:val="24"/>
          <w:lang w:val="es-ES"/>
        </w:rPr>
        <w:t xml:space="preserve">y digital </w:t>
      </w:r>
      <w:r w:rsidRPr="00442369">
        <w:rPr>
          <w:rFonts w:ascii="Calibri" w:hAnsi="Calibri" w:cs="Calibri"/>
          <w:sz w:val="24"/>
          <w:szCs w:val="24"/>
          <w:lang w:val="es-ES"/>
        </w:rPr>
        <w:t>es también un instrumento de inclusión, ya que permite que sectores tradicionalmente rezagados se integren de manera más activa al sistema financiero formal, lo que se traduce en mayor bienestar y en un aporte sostenido al desarrollo productivo del país.</w:t>
      </w:r>
    </w:p>
    <w:p w14:paraId="63ABB0AC" w14:textId="77777777" w:rsidR="00442369" w:rsidRPr="00442369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23600A3" w14:textId="7A3C0CC5" w:rsidR="003445F6" w:rsidRDefault="00442369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442369">
        <w:rPr>
          <w:rFonts w:ascii="Calibri" w:hAnsi="Calibri" w:cs="Calibri"/>
          <w:sz w:val="24"/>
          <w:szCs w:val="24"/>
          <w:lang w:val="es-ES"/>
        </w:rPr>
        <w:lastRenderedPageBreak/>
        <w:t>“La ABA y los bancos múltiples que la integran reitera</w:t>
      </w:r>
      <w:r w:rsidR="00572A47">
        <w:rPr>
          <w:rFonts w:ascii="Calibri" w:hAnsi="Calibri" w:cs="Calibri"/>
          <w:sz w:val="24"/>
          <w:szCs w:val="24"/>
          <w:lang w:val="es-ES"/>
        </w:rPr>
        <w:t>mos</w:t>
      </w:r>
      <w:r w:rsidRPr="00442369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572A47">
        <w:rPr>
          <w:rFonts w:ascii="Calibri" w:hAnsi="Calibri" w:cs="Calibri"/>
          <w:sz w:val="24"/>
          <w:szCs w:val="24"/>
          <w:lang w:val="es-ES"/>
        </w:rPr>
        <w:t>nuestro</w:t>
      </w:r>
      <w:r w:rsidRPr="00442369">
        <w:rPr>
          <w:rFonts w:ascii="Calibri" w:hAnsi="Calibri" w:cs="Calibri"/>
          <w:sz w:val="24"/>
          <w:szCs w:val="24"/>
          <w:lang w:val="es-ES"/>
        </w:rPr>
        <w:t xml:space="preserve"> compromiso con la promoción de la educación financiera, conscientes de que es un pilar fundamental para una economía más sólida, equitativa y resiliente”, concluyó la Asociación.</w:t>
      </w:r>
    </w:p>
    <w:p w14:paraId="111F00B3" w14:textId="77777777" w:rsidR="008500BB" w:rsidRDefault="008500BB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2C4382B1" w14:textId="615359AB" w:rsidR="008500BB" w:rsidRPr="00E9612E" w:rsidRDefault="008500BB" w:rsidP="00442369">
      <w:pPr>
        <w:pStyle w:val="Sinespaciad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E9612E">
        <w:rPr>
          <w:rFonts w:ascii="Calibri" w:hAnsi="Calibri" w:cs="Calibri"/>
          <w:b/>
          <w:bCs/>
          <w:sz w:val="24"/>
          <w:szCs w:val="24"/>
          <w:lang w:val="es-ES"/>
        </w:rPr>
        <w:t>Dirección de Comunicación y Marketing</w:t>
      </w:r>
    </w:p>
    <w:p w14:paraId="09AED4E0" w14:textId="6C8EBB9B" w:rsidR="008500BB" w:rsidRPr="00442369" w:rsidRDefault="003A12BC" w:rsidP="00442369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11</w:t>
      </w:r>
      <w:r w:rsidR="008500BB">
        <w:rPr>
          <w:rFonts w:ascii="Calibri" w:hAnsi="Calibri" w:cs="Calibri"/>
          <w:sz w:val="24"/>
          <w:szCs w:val="24"/>
          <w:lang w:val="es-ES"/>
        </w:rPr>
        <w:t xml:space="preserve"> de </w:t>
      </w:r>
      <w:r w:rsidR="00424265">
        <w:rPr>
          <w:rFonts w:ascii="Calibri" w:hAnsi="Calibri" w:cs="Calibri"/>
          <w:sz w:val="24"/>
          <w:szCs w:val="24"/>
          <w:lang w:val="es-ES"/>
        </w:rPr>
        <w:t>diciembre</w:t>
      </w:r>
      <w:r w:rsidR="006E4B97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500BB">
        <w:rPr>
          <w:rFonts w:ascii="Calibri" w:hAnsi="Calibri" w:cs="Calibri"/>
          <w:sz w:val="24"/>
          <w:szCs w:val="24"/>
          <w:lang w:val="es-ES"/>
        </w:rPr>
        <w:t>de 2025</w:t>
      </w:r>
    </w:p>
    <w:sectPr w:rsidR="008500BB" w:rsidRPr="004423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613E" w14:textId="77777777" w:rsidR="001B3E40" w:rsidRDefault="001B3E40">
      <w:pPr>
        <w:spacing w:line="240" w:lineRule="auto"/>
        <w:ind w:left="0" w:hanging="2"/>
      </w:pPr>
      <w:r>
        <w:separator/>
      </w:r>
    </w:p>
  </w:endnote>
  <w:endnote w:type="continuationSeparator" w:id="0">
    <w:p w14:paraId="1B85BB19" w14:textId="77777777" w:rsidR="001B3E40" w:rsidRDefault="001B3E4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E35EFB0" w14:textId="77777777" w:rsidR="001B3E40" w:rsidRDefault="001B3E4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033C" w14:textId="77777777" w:rsidR="001B3E40" w:rsidRDefault="001B3E40">
      <w:pPr>
        <w:spacing w:line="240" w:lineRule="auto"/>
        <w:ind w:left="0" w:hanging="2"/>
      </w:pPr>
      <w:r>
        <w:separator/>
      </w:r>
    </w:p>
  </w:footnote>
  <w:footnote w:type="continuationSeparator" w:id="0">
    <w:p w14:paraId="36FF6625" w14:textId="77777777" w:rsidR="001B3E40" w:rsidRDefault="001B3E4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011DF3E7" w14:textId="77777777" w:rsidR="001B3E40" w:rsidRDefault="001B3E40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59944CF6" w:rsidR="002B037C" w:rsidRPr="003C2C89" w:rsidRDefault="009B3B9A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22979">
    <w:abstractNumId w:val="1"/>
  </w:num>
  <w:num w:numId="2" w16cid:durableId="45194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1BAF"/>
    <w:rsid w:val="000025AC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21C8"/>
    <w:rsid w:val="00012750"/>
    <w:rsid w:val="00012889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943"/>
    <w:rsid w:val="00020148"/>
    <w:rsid w:val="00020D3C"/>
    <w:rsid w:val="000215B2"/>
    <w:rsid w:val="00021E7F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4124"/>
    <w:rsid w:val="000C438D"/>
    <w:rsid w:val="000C45F1"/>
    <w:rsid w:val="000C4A0E"/>
    <w:rsid w:val="000C4A33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404B"/>
    <w:rsid w:val="000E408A"/>
    <w:rsid w:val="000E47AB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C7F"/>
    <w:rsid w:val="000F24F5"/>
    <w:rsid w:val="000F2921"/>
    <w:rsid w:val="000F2F5F"/>
    <w:rsid w:val="000F4D6A"/>
    <w:rsid w:val="000F5820"/>
    <w:rsid w:val="000F5E30"/>
    <w:rsid w:val="000F5E3D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7077"/>
    <w:rsid w:val="001370AB"/>
    <w:rsid w:val="00140181"/>
    <w:rsid w:val="001401C6"/>
    <w:rsid w:val="00140980"/>
    <w:rsid w:val="00140BEE"/>
    <w:rsid w:val="00140E43"/>
    <w:rsid w:val="0014169A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AC6"/>
    <w:rsid w:val="00150DFB"/>
    <w:rsid w:val="001514BB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3626"/>
    <w:rsid w:val="00193A65"/>
    <w:rsid w:val="00193B5A"/>
    <w:rsid w:val="001942B6"/>
    <w:rsid w:val="001943D1"/>
    <w:rsid w:val="001956DD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3E40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D2E"/>
    <w:rsid w:val="001F7084"/>
    <w:rsid w:val="001F78E6"/>
    <w:rsid w:val="001F7BC6"/>
    <w:rsid w:val="001F7D43"/>
    <w:rsid w:val="002000C9"/>
    <w:rsid w:val="002004FA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566"/>
    <w:rsid w:val="002C3333"/>
    <w:rsid w:val="002C352C"/>
    <w:rsid w:val="002C3878"/>
    <w:rsid w:val="002C4D60"/>
    <w:rsid w:val="002C5C44"/>
    <w:rsid w:val="002C5FE5"/>
    <w:rsid w:val="002C6499"/>
    <w:rsid w:val="002C696D"/>
    <w:rsid w:val="002C72B3"/>
    <w:rsid w:val="002C79D7"/>
    <w:rsid w:val="002C7E4E"/>
    <w:rsid w:val="002D07F0"/>
    <w:rsid w:val="002D0B30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A39"/>
    <w:rsid w:val="002F0347"/>
    <w:rsid w:val="002F0877"/>
    <w:rsid w:val="002F0921"/>
    <w:rsid w:val="002F0B82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93"/>
    <w:rsid w:val="0032775F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CB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BC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547"/>
    <w:rsid w:val="003F3629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65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9C7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C7F"/>
    <w:rsid w:val="004F76B2"/>
    <w:rsid w:val="004F7A3A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536F"/>
    <w:rsid w:val="005875BC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AE2"/>
    <w:rsid w:val="005A4E51"/>
    <w:rsid w:val="005A5028"/>
    <w:rsid w:val="005A5870"/>
    <w:rsid w:val="005A5A6A"/>
    <w:rsid w:val="005A5D7D"/>
    <w:rsid w:val="005A65DD"/>
    <w:rsid w:val="005A6634"/>
    <w:rsid w:val="005A71A4"/>
    <w:rsid w:val="005A77F4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5BB6"/>
    <w:rsid w:val="005C629A"/>
    <w:rsid w:val="005C663A"/>
    <w:rsid w:val="005C6B47"/>
    <w:rsid w:val="005C7A81"/>
    <w:rsid w:val="005D0C28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6118"/>
    <w:rsid w:val="006166D5"/>
    <w:rsid w:val="00616782"/>
    <w:rsid w:val="006176B6"/>
    <w:rsid w:val="006209F6"/>
    <w:rsid w:val="006213EE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3B5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2C5E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D4"/>
    <w:rsid w:val="006E4761"/>
    <w:rsid w:val="006E4B97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22DE"/>
    <w:rsid w:val="006F2BEF"/>
    <w:rsid w:val="006F2D93"/>
    <w:rsid w:val="006F30F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F7E"/>
    <w:rsid w:val="007B070E"/>
    <w:rsid w:val="007B0BD3"/>
    <w:rsid w:val="007B0F7B"/>
    <w:rsid w:val="007B18AD"/>
    <w:rsid w:val="007B2BD9"/>
    <w:rsid w:val="007B2F93"/>
    <w:rsid w:val="007B3564"/>
    <w:rsid w:val="007B36D2"/>
    <w:rsid w:val="007B3ABA"/>
    <w:rsid w:val="007B4806"/>
    <w:rsid w:val="007B49EB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D0655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607F"/>
    <w:rsid w:val="007D6320"/>
    <w:rsid w:val="007D6475"/>
    <w:rsid w:val="007D6BCC"/>
    <w:rsid w:val="007D6C10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435"/>
    <w:rsid w:val="00983C67"/>
    <w:rsid w:val="00984056"/>
    <w:rsid w:val="00985142"/>
    <w:rsid w:val="0098515D"/>
    <w:rsid w:val="00985985"/>
    <w:rsid w:val="00985E95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C2D"/>
    <w:rsid w:val="00B61DF8"/>
    <w:rsid w:val="00B61FA5"/>
    <w:rsid w:val="00B62671"/>
    <w:rsid w:val="00B62705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424F"/>
    <w:rsid w:val="00C2488A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5ACA"/>
    <w:rsid w:val="00C56059"/>
    <w:rsid w:val="00C56880"/>
    <w:rsid w:val="00C56954"/>
    <w:rsid w:val="00C5700C"/>
    <w:rsid w:val="00C570F8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9A2"/>
    <w:rsid w:val="00DE03DB"/>
    <w:rsid w:val="00DE0F33"/>
    <w:rsid w:val="00DE2305"/>
    <w:rsid w:val="00DE28E9"/>
    <w:rsid w:val="00DE3178"/>
    <w:rsid w:val="00DE3A87"/>
    <w:rsid w:val="00DE3B49"/>
    <w:rsid w:val="00DE3C4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8C7"/>
    <w:rsid w:val="00E95A1B"/>
    <w:rsid w:val="00E96039"/>
    <w:rsid w:val="00E9612D"/>
    <w:rsid w:val="00E9612E"/>
    <w:rsid w:val="00E9638C"/>
    <w:rsid w:val="00E96F81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B98"/>
    <w:rsid w:val="00F556B2"/>
    <w:rsid w:val="00F556CF"/>
    <w:rsid w:val="00F558CD"/>
    <w:rsid w:val="00F55BD8"/>
    <w:rsid w:val="00F56285"/>
    <w:rsid w:val="00F56795"/>
    <w:rsid w:val="00F56AFC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34"/>
    <w:rsid w:val="00F72104"/>
    <w:rsid w:val="00F72A47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3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Flete</cp:lastModifiedBy>
  <cp:revision>7</cp:revision>
  <cp:lastPrinted>2025-08-12T18:27:00Z</cp:lastPrinted>
  <dcterms:created xsi:type="dcterms:W3CDTF">2025-12-10T20:29:00Z</dcterms:created>
  <dcterms:modified xsi:type="dcterms:W3CDTF">2025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